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DA" w:rsidRPr="005664E9" w:rsidRDefault="003A02DA" w:rsidP="00B10092">
      <w:pPr>
        <w:tabs>
          <w:tab w:val="left" w:pos="0"/>
        </w:tabs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5664E9">
        <w:rPr>
          <w:rFonts w:ascii="Times New Roman" w:hAnsi="Times New Roman" w:cs="Times New Roman"/>
          <w:b/>
        </w:rPr>
        <w:tab/>
      </w:r>
    </w:p>
    <w:tbl>
      <w:tblPr>
        <w:tblW w:w="14992" w:type="dxa"/>
        <w:tblLook w:val="04A0"/>
      </w:tblPr>
      <w:tblGrid>
        <w:gridCol w:w="8897"/>
        <w:gridCol w:w="6095"/>
      </w:tblGrid>
      <w:tr w:rsidR="00266F43" w:rsidRPr="00544EA1" w:rsidTr="00D66558">
        <w:tc>
          <w:tcPr>
            <w:tcW w:w="8897" w:type="dxa"/>
            <w:hideMark/>
          </w:tcPr>
          <w:p w:rsidR="00266F43" w:rsidRPr="00544EA1" w:rsidRDefault="00266F43" w:rsidP="00FA3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266F43" w:rsidRPr="00544EA1" w:rsidRDefault="00266F43" w:rsidP="005E1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A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66F43" w:rsidRPr="00544EA1" w:rsidRDefault="00C714B5" w:rsidP="005E1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266F43" w:rsidRPr="00544EA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6F43" w:rsidRPr="00544EA1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7 </w:t>
            </w:r>
          </w:p>
          <w:p w:rsidR="00266F43" w:rsidRPr="00544EA1" w:rsidRDefault="00266F43" w:rsidP="005E1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A1">
              <w:rPr>
                <w:rFonts w:ascii="Times New Roman" w:hAnsi="Times New Roman" w:cs="Times New Roman"/>
                <w:sz w:val="28"/>
                <w:szCs w:val="28"/>
              </w:rPr>
              <w:t>города Похвистнево</w:t>
            </w:r>
          </w:p>
          <w:p w:rsidR="00266F43" w:rsidRPr="00544EA1" w:rsidRDefault="00266F43" w:rsidP="005E1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A1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C714B5">
              <w:rPr>
                <w:rFonts w:ascii="Times New Roman" w:hAnsi="Times New Roman" w:cs="Times New Roman"/>
                <w:sz w:val="28"/>
                <w:szCs w:val="28"/>
              </w:rPr>
              <w:t>Н.В.Хрусталева</w:t>
            </w:r>
            <w:r w:rsidRPr="00544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F43" w:rsidRPr="00544EA1" w:rsidRDefault="00CE4DC1" w:rsidP="005E1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    »__________2021</w:t>
            </w:r>
            <w:r w:rsidR="00266F43" w:rsidRPr="00544E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66F43" w:rsidRPr="00544EA1" w:rsidRDefault="00266F43" w:rsidP="00FA3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3A17" w:rsidRPr="005664E9" w:rsidRDefault="007A3A17" w:rsidP="003A02DA">
      <w:pPr>
        <w:tabs>
          <w:tab w:val="left" w:pos="0"/>
          <w:tab w:val="left" w:pos="10260"/>
        </w:tabs>
        <w:ind w:left="10620"/>
        <w:rPr>
          <w:rFonts w:ascii="Times New Roman" w:hAnsi="Times New Roman" w:cs="Times New Roman"/>
          <w:b/>
          <w:sz w:val="28"/>
          <w:szCs w:val="28"/>
        </w:rPr>
      </w:pPr>
    </w:p>
    <w:p w:rsidR="00281FD9" w:rsidRDefault="00281FD9" w:rsidP="007A3A17">
      <w:pPr>
        <w:jc w:val="center"/>
        <w:rPr>
          <w:rFonts w:ascii="Times New Roman" w:hAnsi="Times New Roman" w:cs="Times New Roman"/>
          <w:b/>
        </w:rPr>
      </w:pPr>
    </w:p>
    <w:p w:rsidR="005664E9" w:rsidRDefault="005664E9" w:rsidP="007A3A17">
      <w:pPr>
        <w:jc w:val="center"/>
        <w:rPr>
          <w:rFonts w:ascii="Times New Roman" w:hAnsi="Times New Roman" w:cs="Times New Roman"/>
          <w:b/>
        </w:rPr>
      </w:pPr>
    </w:p>
    <w:p w:rsidR="005664E9" w:rsidRPr="005664E9" w:rsidRDefault="005664E9" w:rsidP="007A3A1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3D72" w:rsidRDefault="007A3A17" w:rsidP="003A02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4E9">
        <w:rPr>
          <w:rFonts w:ascii="Times New Roman" w:hAnsi="Times New Roman" w:cs="Times New Roman"/>
          <w:b/>
          <w:sz w:val="44"/>
          <w:szCs w:val="44"/>
        </w:rPr>
        <w:t>Журнал учета личного состава педагогических работников</w:t>
      </w:r>
    </w:p>
    <w:p w:rsidR="007A3A17" w:rsidRPr="005664E9" w:rsidRDefault="007A3A17" w:rsidP="003A02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4E9">
        <w:rPr>
          <w:rFonts w:ascii="Times New Roman" w:hAnsi="Times New Roman" w:cs="Times New Roman"/>
          <w:b/>
          <w:sz w:val="44"/>
          <w:szCs w:val="44"/>
        </w:rPr>
        <w:t xml:space="preserve"> СП «Детский сад Лучики»</w:t>
      </w:r>
      <w:r w:rsidR="00281FD9" w:rsidRPr="005664E9">
        <w:rPr>
          <w:rFonts w:ascii="Times New Roman" w:hAnsi="Times New Roman" w:cs="Times New Roman"/>
          <w:b/>
          <w:sz w:val="44"/>
          <w:szCs w:val="44"/>
        </w:rPr>
        <w:t xml:space="preserve"> Г</w:t>
      </w:r>
      <w:r w:rsidRPr="005664E9">
        <w:rPr>
          <w:rFonts w:ascii="Times New Roman" w:hAnsi="Times New Roman" w:cs="Times New Roman"/>
          <w:b/>
          <w:sz w:val="44"/>
          <w:szCs w:val="44"/>
        </w:rPr>
        <w:t>БОУ СОШ №</w:t>
      </w:r>
      <w:r w:rsidR="00533D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664E9">
        <w:rPr>
          <w:rFonts w:ascii="Times New Roman" w:hAnsi="Times New Roman" w:cs="Times New Roman"/>
          <w:b/>
          <w:sz w:val="44"/>
          <w:szCs w:val="44"/>
        </w:rPr>
        <w:t>7 города Похвистнево</w:t>
      </w:r>
    </w:p>
    <w:p w:rsidR="007A3A17" w:rsidRPr="005664E9" w:rsidRDefault="00665BF9" w:rsidP="007A3A1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1-2022</w:t>
      </w:r>
      <w:r w:rsidR="007A3A17" w:rsidRPr="005664E9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7A3A17" w:rsidRPr="005664E9" w:rsidRDefault="007A3A17" w:rsidP="007A3A17">
      <w:pPr>
        <w:jc w:val="center"/>
        <w:rPr>
          <w:rFonts w:ascii="Times New Roman" w:hAnsi="Times New Roman" w:cs="Times New Roman"/>
          <w:b/>
        </w:rPr>
      </w:pPr>
    </w:p>
    <w:p w:rsidR="00281FD9" w:rsidRDefault="00281FD9" w:rsidP="007A3A17">
      <w:pPr>
        <w:jc w:val="center"/>
        <w:rPr>
          <w:rFonts w:ascii="Times New Roman" w:hAnsi="Times New Roman" w:cs="Times New Roman"/>
          <w:b/>
        </w:rPr>
      </w:pPr>
    </w:p>
    <w:p w:rsidR="005664E9" w:rsidRDefault="005664E9" w:rsidP="007A3A17">
      <w:pPr>
        <w:jc w:val="center"/>
        <w:rPr>
          <w:rFonts w:ascii="Times New Roman" w:hAnsi="Times New Roman" w:cs="Times New Roman"/>
          <w:b/>
        </w:rPr>
      </w:pPr>
    </w:p>
    <w:p w:rsidR="007A3A17" w:rsidRDefault="007A3A17" w:rsidP="007A3A17">
      <w:pPr>
        <w:jc w:val="center"/>
        <w:rPr>
          <w:rFonts w:ascii="Times New Roman" w:hAnsi="Times New Roman" w:cs="Times New Roman"/>
        </w:rPr>
      </w:pPr>
    </w:p>
    <w:p w:rsidR="00B10092" w:rsidRPr="005664E9" w:rsidRDefault="00B10092" w:rsidP="007A3A17">
      <w:pPr>
        <w:jc w:val="center"/>
        <w:rPr>
          <w:rFonts w:ascii="Times New Roman" w:hAnsi="Times New Roman" w:cs="Times New Roman"/>
        </w:rPr>
      </w:pPr>
    </w:p>
    <w:p w:rsidR="003A02DA" w:rsidRPr="005664E9" w:rsidRDefault="005E1256" w:rsidP="007A3A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истнево, 202</w:t>
      </w:r>
      <w:r w:rsidR="00CE4DC1">
        <w:rPr>
          <w:rFonts w:ascii="Times New Roman" w:hAnsi="Times New Roman" w:cs="Times New Roman"/>
          <w:sz w:val="28"/>
          <w:szCs w:val="28"/>
        </w:rPr>
        <w:t>1</w:t>
      </w:r>
      <w:r w:rsidR="00146AF5">
        <w:rPr>
          <w:rFonts w:ascii="Times New Roman" w:hAnsi="Times New Roman" w:cs="Times New Roman"/>
          <w:sz w:val="28"/>
          <w:szCs w:val="28"/>
        </w:rPr>
        <w:t xml:space="preserve"> </w:t>
      </w:r>
      <w:r w:rsidR="003A02DA" w:rsidRPr="005664E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255" w:type="dxa"/>
        <w:tblInd w:w="-176" w:type="dxa"/>
        <w:tblLayout w:type="fixed"/>
        <w:tblLook w:val="04A0"/>
      </w:tblPr>
      <w:tblGrid>
        <w:gridCol w:w="426"/>
        <w:gridCol w:w="1559"/>
        <w:gridCol w:w="851"/>
        <w:gridCol w:w="850"/>
        <w:gridCol w:w="993"/>
        <w:gridCol w:w="1417"/>
        <w:gridCol w:w="1937"/>
        <w:gridCol w:w="709"/>
        <w:gridCol w:w="709"/>
        <w:gridCol w:w="614"/>
        <w:gridCol w:w="992"/>
        <w:gridCol w:w="1087"/>
        <w:gridCol w:w="473"/>
        <w:gridCol w:w="2551"/>
        <w:gridCol w:w="567"/>
        <w:gridCol w:w="520"/>
      </w:tblGrid>
      <w:tr w:rsidR="007A3A17" w:rsidRPr="002E6298" w:rsidTr="00E20DAA">
        <w:trPr>
          <w:cantSplit/>
          <w:trHeight w:val="1273"/>
        </w:trPr>
        <w:tc>
          <w:tcPr>
            <w:tcW w:w="426" w:type="dxa"/>
          </w:tcPr>
          <w:p w:rsidR="007A3A17" w:rsidRPr="002E6298" w:rsidRDefault="007A3A17" w:rsidP="000B54D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proofErr w:type="spellStart"/>
            <w:proofErr w:type="gramStart"/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 Год окончания № диплома</w:t>
            </w:r>
          </w:p>
        </w:tc>
        <w:tc>
          <w:tcPr>
            <w:tcW w:w="1937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квалификация</w:t>
            </w:r>
          </w:p>
        </w:tc>
        <w:tc>
          <w:tcPr>
            <w:tcW w:w="709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gramStart"/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614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  <w:textDirection w:val="btLr"/>
          </w:tcPr>
          <w:p w:rsidR="007A3A17" w:rsidRPr="002E6298" w:rsidRDefault="007A3A17" w:rsidP="00300520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Учебн</w:t>
            </w:r>
            <w:r w:rsidR="00810CA7">
              <w:rPr>
                <w:rFonts w:ascii="Times New Roman" w:hAnsi="Times New Roman" w:cs="Times New Roman"/>
                <w:b/>
                <w:sz w:val="20"/>
                <w:szCs w:val="20"/>
              </w:rPr>
              <w:t>ая нагрузк</w:t>
            </w:r>
            <w:r w:rsidR="00A9472D">
              <w:rPr>
                <w:rFonts w:ascii="Times New Roman" w:hAnsi="Times New Roman" w:cs="Times New Roman"/>
                <w:b/>
                <w:sz w:val="20"/>
                <w:szCs w:val="20"/>
              </w:rPr>
              <w:t>а на 20</w:t>
            </w:r>
            <w:r w:rsidR="00300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-2021 </w:t>
            </w:r>
            <w:proofErr w:type="spellStart"/>
            <w:r w:rsidR="00B249E6"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B249E6"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087" w:type="dxa"/>
            <w:textDirection w:val="btLr"/>
          </w:tcPr>
          <w:p w:rsidR="007A3A17" w:rsidRPr="002E6298" w:rsidRDefault="007A3A17" w:rsidP="00300520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на </w:t>
            </w:r>
            <w:r w:rsidR="00300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-2022 </w:t>
            </w:r>
            <w:proofErr w:type="spellStart"/>
            <w:r w:rsidR="0030052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="00300520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="00300520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proofErr w:type="spellEnd"/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73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551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67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520" w:type="dxa"/>
            <w:textDirection w:val="btLr"/>
          </w:tcPr>
          <w:p w:rsidR="007A3A17" w:rsidRPr="002E6298" w:rsidRDefault="007A3A17" w:rsidP="000B54D7">
            <w:pPr>
              <w:tabs>
                <w:tab w:val="left" w:pos="494"/>
              </w:tabs>
              <w:spacing w:afterAutospacing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4942EB" w:rsidRPr="002E6298" w:rsidTr="00E20DAA">
        <w:trPr>
          <w:cantSplit/>
          <w:trHeight w:val="8644"/>
        </w:trPr>
        <w:tc>
          <w:tcPr>
            <w:tcW w:w="426" w:type="dxa"/>
          </w:tcPr>
          <w:p w:rsidR="004942EB" w:rsidRPr="002E6298" w:rsidRDefault="00667521" w:rsidP="004942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42EB" w:rsidRPr="004942EB" w:rsidRDefault="00E5200F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Марина Александровна</w:t>
            </w:r>
          </w:p>
        </w:tc>
        <w:tc>
          <w:tcPr>
            <w:tcW w:w="851" w:type="dxa"/>
          </w:tcPr>
          <w:p w:rsidR="004942EB" w:rsidRPr="004942EB" w:rsidRDefault="00360671" w:rsidP="00E20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  <w:r w:rsidR="00E20D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50" w:type="dxa"/>
          </w:tcPr>
          <w:p w:rsidR="004942EB" w:rsidRPr="004942EB" w:rsidRDefault="00E20DAA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0671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педической группы</w:t>
            </w:r>
          </w:p>
        </w:tc>
        <w:tc>
          <w:tcPr>
            <w:tcW w:w="993" w:type="dxa"/>
          </w:tcPr>
          <w:p w:rsidR="004942EB" w:rsidRPr="004942EB" w:rsidRDefault="00360671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4942EB" w:rsidRPr="004942EB" w:rsidRDefault="00360671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амарской области «Губернский колледж города Похвистнево»</w:t>
            </w:r>
          </w:p>
        </w:tc>
        <w:tc>
          <w:tcPr>
            <w:tcW w:w="1937" w:type="dxa"/>
          </w:tcPr>
          <w:p w:rsidR="004942EB" w:rsidRPr="004942EB" w:rsidRDefault="00227D3C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Дошкольное образование </w:t>
            </w:r>
          </w:p>
        </w:tc>
        <w:tc>
          <w:tcPr>
            <w:tcW w:w="709" w:type="dxa"/>
          </w:tcPr>
          <w:p w:rsidR="004942EB" w:rsidRPr="004942EB" w:rsidRDefault="000B1C88" w:rsidP="0004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7D3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709" w:type="dxa"/>
          </w:tcPr>
          <w:p w:rsidR="004942EB" w:rsidRPr="004942EB" w:rsidRDefault="000B1C88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227D3C">
              <w:rPr>
                <w:rFonts w:ascii="Times New Roman" w:hAnsi="Times New Roman" w:cs="Times New Roman"/>
                <w:sz w:val="20"/>
                <w:szCs w:val="20"/>
              </w:rPr>
              <w:t>9м.</w:t>
            </w:r>
          </w:p>
        </w:tc>
        <w:tc>
          <w:tcPr>
            <w:tcW w:w="614" w:type="dxa"/>
          </w:tcPr>
          <w:p w:rsidR="004942EB" w:rsidRPr="004942EB" w:rsidRDefault="00227D3C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42EB" w:rsidRPr="004942EB" w:rsidRDefault="000B1C88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1 </w:t>
            </w:r>
            <w:proofErr w:type="spellStart"/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1087" w:type="dxa"/>
          </w:tcPr>
          <w:p w:rsidR="004942EB" w:rsidRPr="004942EB" w:rsidRDefault="000B1C88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1 ст.</w:t>
            </w:r>
          </w:p>
        </w:tc>
        <w:tc>
          <w:tcPr>
            <w:tcW w:w="473" w:type="dxa"/>
          </w:tcPr>
          <w:p w:rsidR="004942EB" w:rsidRPr="004942EB" w:rsidRDefault="00227D3C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B6C11" w:rsidRPr="001C411F" w:rsidRDefault="004942EB" w:rsidP="00E20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1.02.-12.02.2020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реализации Стратегии национального проекта «Развитие образования» на региональном уровн</w:t>
            </w:r>
            <w:proofErr w:type="gram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20DAA">
              <w:rPr>
                <w:rFonts w:ascii="Times New Roman" w:hAnsi="Times New Roman" w:cs="Times New Roman"/>
                <w:sz w:val="16"/>
                <w:szCs w:val="16"/>
              </w:rPr>
              <w:t xml:space="preserve"> сфере дошкольного образования)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 18ч. СИПКРО 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02.03-06.03.2020</w:t>
            </w:r>
            <w:r w:rsidR="00E20D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«Коррекционно-развивающая работа воспитателя с дошкольниками с ОВЗ в образовательной организации в соответствии с ФГОС ДО» 36ч., ГБУ ДПО </w:t>
            </w:r>
            <w:proofErr w:type="gram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Центр специального образования»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23.04-29.04.2020</w:t>
            </w:r>
            <w:r w:rsidR="00E20D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Проектирование развивающей предметно-пространственной среды в соотве</w:t>
            </w:r>
            <w:r w:rsidR="00E20DA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ствии с требованиями федерального государственного образовательного стандарта дошкольного образования». </w:t>
            </w:r>
            <w:r w:rsidR="00573384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36ч., СИПКРО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E4EC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="006E4EC8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E4EC8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E4EC8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E4E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E4E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E4EC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667521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5.02-19.02 2021</w:t>
            </w:r>
            <w:r w:rsidR="00667521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Игровые средства по формированию предпосылок финансовой грамотности как компонен</w:t>
            </w:r>
            <w:r w:rsidR="00E20DAA">
              <w:rPr>
                <w:rFonts w:ascii="Times New Roman" w:hAnsi="Times New Roman" w:cs="Times New Roman"/>
                <w:sz w:val="16"/>
                <w:szCs w:val="16"/>
              </w:rPr>
              <w:t xml:space="preserve">та функциональной грамотности и </w:t>
            </w:r>
            <w:r w:rsidR="00667521" w:rsidRPr="004B6C11">
              <w:rPr>
                <w:rFonts w:ascii="Times New Roman" w:hAnsi="Times New Roman" w:cs="Times New Roman"/>
                <w:sz w:val="16"/>
                <w:szCs w:val="16"/>
              </w:rPr>
              <w:t>экономического воспитания у детей старшего дошкольного возраста» 36ч. ГАУ ДПО СО ИРО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20DAA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22.03.-</w:t>
            </w:r>
            <w:r w:rsidR="004B6C11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26.03.2021</w:t>
            </w:r>
            <w:r w:rsidR="004B6C11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36ч., СУ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4B6C11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1.05-12.05.2021</w:t>
            </w:r>
            <w:r w:rsidR="004B6C11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18ч. ГАУ ДПО СО ИРО.</w:t>
            </w:r>
          </w:p>
        </w:tc>
        <w:tc>
          <w:tcPr>
            <w:tcW w:w="567" w:type="dxa"/>
          </w:tcPr>
          <w:p w:rsidR="004942EB" w:rsidRPr="004942EB" w:rsidRDefault="004942EB" w:rsidP="00494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4942EB" w:rsidRPr="004942EB" w:rsidRDefault="004942EB" w:rsidP="004942EB">
            <w:pPr>
              <w:tabs>
                <w:tab w:val="left" w:pos="4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256" w:rsidRPr="002E6298" w:rsidTr="00660426">
        <w:trPr>
          <w:cantSplit/>
          <w:trHeight w:val="4959"/>
        </w:trPr>
        <w:tc>
          <w:tcPr>
            <w:tcW w:w="426" w:type="dxa"/>
          </w:tcPr>
          <w:p w:rsidR="005E1256" w:rsidRPr="002E6298" w:rsidRDefault="00667521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Барташ Влада Александро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04. 1996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убернский колледж 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хвистнево, 2016 г. Диплом 7586</w:t>
            </w:r>
          </w:p>
          <w:p w:rsidR="005E1256" w:rsidRPr="002E6298" w:rsidRDefault="005E1256" w:rsidP="005C541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256" w:rsidRPr="002E6298" w:rsidRDefault="005E1256" w:rsidP="005C541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256" w:rsidRPr="002E6298" w:rsidRDefault="005E1256" w:rsidP="005C541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едагогика дошкольного образования», 256ч., НПРПЦ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Квалификация: учитель начальных классов.</w:t>
            </w:r>
          </w:p>
          <w:p w:rsidR="005E1256" w:rsidRPr="002E6298" w:rsidRDefault="005E1256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256" w:rsidRPr="002E6298" w:rsidRDefault="005E1256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 дошкольное 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1256" w:rsidRPr="002E6298" w:rsidRDefault="000B1C88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="005E125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2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1256" w:rsidRPr="002E6298" w:rsidRDefault="000B1C88" w:rsidP="000B1C88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="005E125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2м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   1 ст.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E1256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1 ст.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0DE9" w:rsidRPr="00E20DAA" w:rsidRDefault="006E4EC8" w:rsidP="002E6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="00E00DE9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22.03-26.03.2021</w:t>
            </w:r>
            <w:r w:rsidR="00E00DE9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36ч., СУ</w:t>
            </w:r>
            <w:r w:rsidR="004B6C11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4B6C11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1.05-12.05.2021</w:t>
            </w:r>
            <w:r w:rsidR="004B6C11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18ч. ГАУ ДПО СО ИРО.                                          </w:t>
            </w:r>
            <w:r w:rsidR="004B6C11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3.09-17.09.2021</w:t>
            </w:r>
            <w:r w:rsidR="004B6C11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36ч., С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E1256" w:rsidRPr="002E6298" w:rsidRDefault="005E1256" w:rsidP="000B54D7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rPr>
          <w:cantSplit/>
          <w:trHeight w:val="3683"/>
        </w:trPr>
        <w:tc>
          <w:tcPr>
            <w:tcW w:w="426" w:type="dxa"/>
            <w:tcBorders>
              <w:bottom w:val="single" w:sz="4" w:space="0" w:color="auto"/>
            </w:tcBorders>
          </w:tcPr>
          <w:p w:rsidR="000B1C88" w:rsidRPr="002E6298" w:rsidRDefault="00781B4F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Дурнева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851" w:type="dxa"/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3.05. 1964г.</w:t>
            </w:r>
          </w:p>
        </w:tc>
        <w:tc>
          <w:tcPr>
            <w:tcW w:w="85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993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Фрунзенское музыкальное педагогическое училище, 1983г., Диплом ДТ 366955</w:t>
            </w:r>
          </w:p>
        </w:tc>
        <w:tc>
          <w:tcPr>
            <w:tcW w:w="193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учитель пения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70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.10м.</w:t>
            </w:r>
          </w:p>
        </w:tc>
        <w:tc>
          <w:tcPr>
            <w:tcW w:w="709" w:type="dxa"/>
          </w:tcPr>
          <w:p w:rsidR="000B1C88" w:rsidRPr="002E6298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.8м.</w:t>
            </w:r>
          </w:p>
        </w:tc>
        <w:tc>
          <w:tcPr>
            <w:tcW w:w="614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уз руководитель 1,25 ст.</w:t>
            </w:r>
          </w:p>
        </w:tc>
        <w:tc>
          <w:tcPr>
            <w:tcW w:w="1087" w:type="dxa"/>
          </w:tcPr>
          <w:p w:rsidR="000B1C88" w:rsidRPr="0010423B" w:rsidRDefault="0010423B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23B">
              <w:rPr>
                <w:rFonts w:ascii="Times New Roman" w:hAnsi="Times New Roman" w:cs="Times New Roman"/>
                <w:sz w:val="20"/>
                <w:szCs w:val="20"/>
              </w:rPr>
              <w:t>Муз. Руководитель    1,</w:t>
            </w:r>
            <w:r w:rsidR="0066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1C88" w:rsidRPr="0010423B">
              <w:rPr>
                <w:rFonts w:ascii="Times New Roman" w:hAnsi="Times New Roman" w:cs="Times New Roman"/>
                <w:sz w:val="20"/>
                <w:szCs w:val="20"/>
              </w:rPr>
              <w:t>5 ст.</w:t>
            </w:r>
          </w:p>
        </w:tc>
        <w:tc>
          <w:tcPr>
            <w:tcW w:w="473" w:type="dxa"/>
          </w:tcPr>
          <w:p w:rsidR="000B1C88" w:rsidRPr="002E6298" w:rsidRDefault="000B1C88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0423B" w:rsidRPr="00E20DAA" w:rsidRDefault="0010423B" w:rsidP="001042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9.0</w:t>
            </w:r>
            <w:r w:rsidR="002B0A9E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-23.0</w:t>
            </w:r>
            <w:r w:rsidR="002B0A9E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4.2021</w:t>
            </w:r>
            <w:r w:rsidR="002B0A9E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модельной схемы применения песенного репертуара в соответствии с </w:t>
            </w:r>
            <w:proofErr w:type="spell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тесситурными</w:t>
            </w:r>
            <w:proofErr w:type="spell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ями голоса детей дошкольного возраста</w:t>
            </w:r>
            <w:r w:rsidR="002B0A9E" w:rsidRPr="00E20DAA">
              <w:rPr>
                <w:rFonts w:ascii="Times New Roman" w:hAnsi="Times New Roman" w:cs="Times New Roman"/>
                <w:sz w:val="16"/>
                <w:szCs w:val="16"/>
              </w:rPr>
              <w:t>»  36ч.  ГАУ ДПО СО ИРО</w:t>
            </w:r>
          </w:p>
          <w:p w:rsidR="002B0A9E" w:rsidRPr="00E20DAA" w:rsidRDefault="002B0A9E" w:rsidP="002B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1.05-13.05.2021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качества современного </w:t>
            </w:r>
            <w:proofErr w:type="spell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образования-основное</w:t>
            </w:r>
            <w:proofErr w:type="spell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е региональной образовательной политик</w:t>
            </w:r>
            <w:proofErr w:type="gram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в сфере дошкольного образования), 18ч., СИПКРО.</w:t>
            </w:r>
            <w:r w:rsidR="006E4EC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4E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6E4EC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="006E4EC8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E4EC8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E4EC8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E4E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E4E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E4EC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</w:p>
          <w:p w:rsidR="002B0A9E" w:rsidRPr="00E20DAA" w:rsidRDefault="002B0A9E" w:rsidP="00104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rPr>
          <w:trHeight w:val="2117"/>
        </w:trPr>
        <w:tc>
          <w:tcPr>
            <w:tcW w:w="426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ашина Екатерина Анатольевна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7.09. 1996г</w:t>
            </w:r>
          </w:p>
        </w:tc>
        <w:tc>
          <w:tcPr>
            <w:tcW w:w="85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0B1C88" w:rsidRPr="002E6298" w:rsidRDefault="000B1C88" w:rsidP="0048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41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ГС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</w:p>
        </w:tc>
        <w:tc>
          <w:tcPr>
            <w:tcW w:w="1937" w:type="dxa"/>
          </w:tcPr>
          <w:p w:rsidR="000B1C88" w:rsidRPr="002E6298" w:rsidRDefault="000B1C88" w:rsidP="005E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709" w:type="dxa"/>
          </w:tcPr>
          <w:p w:rsidR="000B1C88" w:rsidRPr="002E6298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70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614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992" w:type="dxa"/>
          </w:tcPr>
          <w:p w:rsidR="000B1C8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087" w:type="dxa"/>
          </w:tcPr>
          <w:p w:rsidR="000B1C8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1 ст.</w:t>
            </w:r>
          </w:p>
        </w:tc>
        <w:tc>
          <w:tcPr>
            <w:tcW w:w="473" w:type="dxa"/>
          </w:tcPr>
          <w:p w:rsidR="000B1C88" w:rsidRPr="002E6298" w:rsidRDefault="000B1C88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1C88" w:rsidRPr="00E20DAA" w:rsidRDefault="000B1C88" w:rsidP="0024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04.06.-15.06.2019г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. «Реализация требований ФГОС: технологическое обеспечение и организационно-методическое сопровождение проектной деятельности», 36ч., СГСПУ.</w:t>
            </w:r>
          </w:p>
          <w:p w:rsidR="000B1C88" w:rsidRPr="00E20DAA" w:rsidRDefault="000B1C88" w:rsidP="00E20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5.10-16.10.2019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реализации Стратегии национального проекта «Развитие образования» на региональном уровн</w:t>
            </w:r>
            <w:proofErr w:type="gram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в сфере дошкольного образования)                           18ч. СИПКРО</w:t>
            </w:r>
            <w:r w:rsid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02.03-06.03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«Коррекционно-развивающая работа воспитателя с дошкольниками с ОВЗ в образовательной организации в соответствии с ФГОС ДО» 36ч., ГБУ ДПО </w:t>
            </w:r>
            <w:proofErr w:type="gram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Центр специального образования»</w:t>
            </w:r>
            <w:r w:rsidR="006E4EC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.12.2020</w:t>
            </w:r>
            <w:r w:rsidR="006E4EC8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E4EC8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E4EC8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E4E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E4E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E4EC8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E4EC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c>
          <w:tcPr>
            <w:tcW w:w="426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ру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851" w:type="dxa"/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 1990г.</w:t>
            </w:r>
          </w:p>
        </w:tc>
        <w:tc>
          <w:tcPr>
            <w:tcW w:w="85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0B1C88" w:rsidRDefault="000B1C88" w:rsidP="0048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лжская государственная социально-гуманитарная академия, 26.06.2012 ОК№96258</w:t>
            </w:r>
          </w:p>
        </w:tc>
        <w:tc>
          <w:tcPr>
            <w:tcW w:w="1937" w:type="dxa"/>
          </w:tcPr>
          <w:p w:rsidR="000B1C88" w:rsidRPr="002E6298" w:rsidRDefault="000B1C88" w:rsidP="005E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психология</w:t>
            </w:r>
          </w:p>
        </w:tc>
        <w:tc>
          <w:tcPr>
            <w:tcW w:w="709" w:type="dxa"/>
          </w:tcPr>
          <w:p w:rsidR="000B1C8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8м</w:t>
            </w:r>
          </w:p>
        </w:tc>
        <w:tc>
          <w:tcPr>
            <w:tcW w:w="709" w:type="dxa"/>
          </w:tcPr>
          <w:p w:rsidR="000B1C8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.7м</w:t>
            </w:r>
          </w:p>
        </w:tc>
        <w:tc>
          <w:tcPr>
            <w:tcW w:w="614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спитатель   1ст.</w:t>
            </w:r>
          </w:p>
        </w:tc>
        <w:tc>
          <w:tcPr>
            <w:tcW w:w="1087" w:type="dxa"/>
          </w:tcPr>
          <w:p w:rsidR="000B1C88" w:rsidRPr="002E6298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1 ст.</w:t>
            </w:r>
          </w:p>
        </w:tc>
        <w:tc>
          <w:tcPr>
            <w:tcW w:w="473" w:type="dxa"/>
          </w:tcPr>
          <w:p w:rsidR="000B1C88" w:rsidRPr="002E6298" w:rsidRDefault="000B1C88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1C88" w:rsidRPr="00E20DAA" w:rsidRDefault="006E4EC8" w:rsidP="0024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="002B0A9E"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08.02.-12.02.2021</w:t>
            </w:r>
            <w:r w:rsidR="002B0A9E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Коррекционно-развивающая работа воспитателя с дошкольниками с ОВЗ в образовательной организации в соответствии с ФГОС ДО» 36ч., ГБУ ДПО </w:t>
            </w:r>
            <w:proofErr w:type="gramStart"/>
            <w:r w:rsidR="002B0A9E" w:rsidRPr="00E20DAA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="002B0A9E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Центр специального образования»</w:t>
            </w:r>
          </w:p>
          <w:p w:rsidR="002B0A9E" w:rsidRPr="00E20DAA" w:rsidRDefault="00AD14B5" w:rsidP="0024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1.05-12.05.2021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качества образования - основное направление региональной образовательной политики (в сфере дошкольного образования)», 18ч. СИПКРО</w:t>
            </w: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rPr>
          <w:trHeight w:val="2124"/>
        </w:trPr>
        <w:tc>
          <w:tcPr>
            <w:tcW w:w="426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учерова Жанна Викторо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.10. 1970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одбельское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0 г. Диплом МТ№397648</w:t>
            </w:r>
          </w:p>
          <w:p w:rsidR="000B1C88" w:rsidRPr="002E6298" w:rsidRDefault="000B1C88" w:rsidP="004B6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       ГБОУ ВПО Самарская государствен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областная академия (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аяновой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), 2015 г. Диплом о профессиональной переподготовке  № 6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: преподавание  в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ассах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.: учитель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ач.классов</w:t>
            </w:r>
            <w:proofErr w:type="spellEnd"/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дошкольное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1C88" w:rsidRPr="002E6298" w:rsidRDefault="000B1C88" w:rsidP="005E1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.9ме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1C88" w:rsidRPr="002E6298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.3 мес.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C88" w:rsidRDefault="000B1C88" w:rsidP="002131B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B1C88" w:rsidRPr="002E6298" w:rsidRDefault="000B1C88" w:rsidP="002131B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1 ст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0B1C8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1 ст.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B1C88" w:rsidRPr="002E6298" w:rsidRDefault="000B1C88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35E4" w:rsidRPr="00E20DAA" w:rsidRDefault="00660426" w:rsidP="00826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E4" w:rsidRPr="002E6298" w:rsidTr="00E20DAA">
        <w:tc>
          <w:tcPr>
            <w:tcW w:w="426" w:type="dxa"/>
          </w:tcPr>
          <w:p w:rsidR="008535E4" w:rsidRDefault="008535E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5E4" w:rsidRPr="002E6298" w:rsidRDefault="008535E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у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5E4" w:rsidRPr="002E6298" w:rsidRDefault="00781B4F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5E4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5E4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5E4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«Педагогический колледж» города Бугуруслана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8535E4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781B4F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781B4F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35E4" w:rsidRDefault="00781B4F" w:rsidP="005E1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35E4" w:rsidRPr="002E6298" w:rsidRDefault="00781B4F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8535E4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35E4" w:rsidRPr="002E6298" w:rsidRDefault="00781B4F" w:rsidP="002131B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535E4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8535E4" w:rsidRPr="002E6298" w:rsidRDefault="00781B4F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35E4" w:rsidRPr="00E20DAA" w:rsidRDefault="00781B4F" w:rsidP="00E14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35E4" w:rsidRPr="002E6298" w:rsidRDefault="008535E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535E4" w:rsidRPr="002E6298" w:rsidRDefault="008535E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c>
          <w:tcPr>
            <w:tcW w:w="426" w:type="dxa"/>
          </w:tcPr>
          <w:p w:rsidR="000B1C88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Латыпова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.02. 1980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университет, 2012г. Диплом КА№13583</w:t>
            </w:r>
          </w:p>
          <w:p w:rsidR="000B1C8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 «Управление образовательной организацией", СИПКРО 2017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632404639061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едагогика и методика дошкольного образования</w:t>
            </w:r>
          </w:p>
          <w:p w:rsidR="000B1C88" w:rsidRPr="002E629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икация: Организатор-методист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л 8ме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л. 3мес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спитатель 1ст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спитатель   1ст.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14B5" w:rsidRPr="00E20DAA" w:rsidRDefault="000B1C88" w:rsidP="00660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b/>
                <w:sz w:val="16"/>
                <w:szCs w:val="16"/>
              </w:rPr>
              <w:t>11.02.-12.02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реализации Стратегии национального проекта «Развитие образования» на региональном уровн</w:t>
            </w:r>
            <w:proofErr w:type="gram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в сфере дошкольного образования)                           18ч. СИПКРО          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2.03-06.03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«Коррекционно-развивающая работа воспитателя с дошкольниками с ОВЗ в образовательной организации в соответствии с ФГОС ДО» 36ч., ГБУ ДПО </w:t>
            </w:r>
            <w:proofErr w:type="gram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Центр специального образования»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23.04-29.04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«Проектирование развивающей предметно-пространственной среды в </w:t>
            </w:r>
            <w:proofErr w:type="spellStart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с требованиями федерального государственного образовательного стандарта дошкольного образования».               36ч., СИПКРО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60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 w:rsidR="00AD14B5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1.03.-05.03.2021</w:t>
            </w:r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Основы обеспечения комплексной безопасности в дошкольных образовательных учреждениях.    </w:t>
            </w:r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,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t>ГАУ ДПО СО ИРО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0B1C88" w:rsidRPr="00E20DAA" w:rsidRDefault="000B1C88" w:rsidP="00B75E99">
            <w:pPr>
              <w:spacing w:before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1B4F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1.05-12.05.2021</w:t>
            </w:r>
            <w:r w:rsidR="00781B4F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Стратегии национального проекта «Развитие образования» на региональном уровн</w:t>
            </w:r>
            <w:proofErr w:type="gramStart"/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t>в сфере дошкольного образования)</w:t>
            </w:r>
            <w:r w:rsidR="00781B4F" w:rsidRPr="00E20D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D14B5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8ч. СИПКРО              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c>
          <w:tcPr>
            <w:tcW w:w="426" w:type="dxa"/>
          </w:tcPr>
          <w:p w:rsidR="000B1C88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7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04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е педагогическое училище, 2001г. 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62497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дошкольное образование Квалификация.: воспитатель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рас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.1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л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      1 ст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3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         1 ст.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D02B9E" w:rsidRDefault="000B1C88" w:rsidP="0027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Default="000B1C88" w:rsidP="004B6C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1.02.-12.02.2020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реализации Стратегии национального проекта «Развитие образования» на региональном уровн</w:t>
            </w:r>
            <w:proofErr w:type="gram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в сфере дошкольного образования)                           18ч. СИПКРО              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2.03-06.03.2020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«Коррекционно-развивающая работа воспитателя с дошкольниками с ОВЗ в образовательной организации в соответствии с ФГОС ДО» 36ч., ГБУ ДПО </w:t>
            </w:r>
            <w:proofErr w:type="gram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Центр специального образования»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10.03-18.03.2020     «Реализация требований ФГОС: </w:t>
            </w:r>
            <w:proofErr w:type="spell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 у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="00660426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60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proofErr w:type="spell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чебного</w:t>
            </w:r>
            <w:proofErr w:type="spell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процесса»   36ч. СГСПУ</w:t>
            </w:r>
          </w:p>
          <w:p w:rsidR="00660426" w:rsidRPr="004B6C11" w:rsidRDefault="00660426" w:rsidP="004B6C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c>
          <w:tcPr>
            <w:tcW w:w="426" w:type="dxa"/>
          </w:tcPr>
          <w:p w:rsidR="000B1C88" w:rsidRPr="002E6298" w:rsidRDefault="00781B4F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Рахматулина</w:t>
            </w:r>
            <w:proofErr w:type="spellEnd"/>
            <w:r w:rsidRPr="00AB7134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23.09.19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1C88" w:rsidRPr="00AB7134" w:rsidRDefault="000B1C88" w:rsidP="000B1C8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СГСПУ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альность: логопедия</w:t>
            </w:r>
          </w:p>
          <w:p w:rsidR="000B1C88" w:rsidRPr="00AB7134" w:rsidRDefault="000B1C88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-логопе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.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1C88" w:rsidRPr="00AB7134" w:rsidRDefault="000B1C88" w:rsidP="00F36D5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proofErr w:type="gramStart"/>
            <w:r w:rsidR="006E4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E4EC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3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  <w:r w:rsidR="006E4EC8">
              <w:rPr>
                <w:rFonts w:ascii="Times New Roman" w:hAnsi="Times New Roman" w:cs="Times New Roman"/>
                <w:sz w:val="20"/>
                <w:szCs w:val="20"/>
              </w:rPr>
              <w:t xml:space="preserve">  1,5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0B1C88" w:rsidRPr="00AB7134" w:rsidRDefault="000B1C88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1C88" w:rsidRPr="004B6C11" w:rsidRDefault="000B1C88" w:rsidP="004B6C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1.02.-12.02.2020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реализации Стратегии национального проекта «Развитие образования» на региональном уровн</w:t>
            </w:r>
            <w:proofErr w:type="gram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в сфере дошкольного образования)                           18ч. СИПКРО          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2.03-06.03.2020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«Коррекционно-развивающая работа воспитателя с дошкольниками с ОВЗ в образовательной организации в соответствии с ФГОС ДО» 36ч., ГБУ ДПО </w:t>
            </w:r>
            <w:proofErr w:type="gram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Центр специального образования»</w:t>
            </w:r>
            <w:r w:rsidR="004B6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8.06-13.06.2020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«Разработка адаптированной образовательной программы для детей с ОВЗ в соответствии с требованиями федерального государственного образовательного стандарта дошкольного образования»,   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ч., СИПКРО.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="00660426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60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1C88" w:rsidRPr="00AB7134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B1C88" w:rsidRPr="00AB7134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c>
          <w:tcPr>
            <w:tcW w:w="426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81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гдеева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988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1C88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лжская государств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о-гомунит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2014г.</w:t>
            </w:r>
          </w:p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6324 0267766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0B1C88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огопедия;</w:t>
            </w:r>
          </w:p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-логопе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1C88" w:rsidRPr="00D02B9E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.9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.6м.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1C88" w:rsidRPr="00D02B9E" w:rsidRDefault="000B1C88" w:rsidP="0070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 1ст.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0B1C88" w:rsidRPr="00D02B9E" w:rsidRDefault="000B1C88" w:rsidP="0027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1C88" w:rsidRPr="00D02B9E" w:rsidRDefault="00660426" w:rsidP="0027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1C88" w:rsidRPr="00AB7134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B1C88" w:rsidRPr="00AB7134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c>
          <w:tcPr>
            <w:tcW w:w="426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идубаева Елена Геннадьевна</w:t>
            </w:r>
          </w:p>
        </w:tc>
        <w:tc>
          <w:tcPr>
            <w:tcW w:w="851" w:type="dxa"/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5.07. 1977г.</w:t>
            </w:r>
          </w:p>
        </w:tc>
        <w:tc>
          <w:tcPr>
            <w:tcW w:w="85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</w:p>
        </w:tc>
        <w:tc>
          <w:tcPr>
            <w:tcW w:w="993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02г. Диплом ДВС 0042982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ПРПЦ профессиональная переподготовка по программе «Педагогика дошкольного образования», 256ч., диплом        № 072</w:t>
            </w:r>
          </w:p>
        </w:tc>
        <w:tc>
          <w:tcPr>
            <w:tcW w:w="193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педагогика и методика начального образования Квалификация : учитель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proofErr w:type="spellEnd"/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709" w:type="dxa"/>
          </w:tcPr>
          <w:p w:rsidR="000B1C88" w:rsidRPr="002E6298" w:rsidRDefault="000B1C88" w:rsidP="000B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75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0B1C88" w:rsidRPr="002E6298" w:rsidRDefault="000B1C88" w:rsidP="006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75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14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1 ст. 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1 ст.</w:t>
            </w:r>
          </w:p>
        </w:tc>
        <w:tc>
          <w:tcPr>
            <w:tcW w:w="473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РФ</w:t>
            </w:r>
          </w:p>
        </w:tc>
        <w:tc>
          <w:tcPr>
            <w:tcW w:w="2551" w:type="dxa"/>
          </w:tcPr>
          <w:p w:rsidR="000B1C88" w:rsidRPr="004B6C11" w:rsidRDefault="000B1C88" w:rsidP="003754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4.02-08.02.2019г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. 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, 36ч, Самарский университет</w:t>
            </w:r>
            <w:r w:rsidRPr="004B6C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="00660426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60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rPr>
          <w:trHeight w:val="3683"/>
        </w:trPr>
        <w:tc>
          <w:tcPr>
            <w:tcW w:w="426" w:type="dxa"/>
            <w:tcBorders>
              <w:bottom w:val="single" w:sz="4" w:space="0" w:color="auto"/>
            </w:tcBorders>
          </w:tcPr>
          <w:p w:rsidR="000B1C88" w:rsidRPr="00AB7134" w:rsidRDefault="000B1C88" w:rsidP="0078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81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околова Ирина Петровна</w:t>
            </w:r>
          </w:p>
        </w:tc>
        <w:tc>
          <w:tcPr>
            <w:tcW w:w="851" w:type="dxa"/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4.06. 1972 г.</w:t>
            </w:r>
          </w:p>
        </w:tc>
        <w:tc>
          <w:tcPr>
            <w:tcW w:w="850" w:type="dxa"/>
          </w:tcPr>
          <w:p w:rsidR="000B1C88" w:rsidRPr="002E6298" w:rsidRDefault="000B1C88" w:rsidP="00C7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3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егосударственное аккредитованное частное образовательное учреждение высшего профессионального образования. Современная гуманитарная академия, 2012 г.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Диплом ВБА 0724883</w:t>
            </w:r>
          </w:p>
          <w:p w:rsidR="000B1C8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ПРПЦ профессиональная переподготовка по программе «Педагогика дошкольного образования», 256ч., диплом        № 073</w:t>
            </w:r>
          </w:p>
          <w:p w:rsidR="000B1C88" w:rsidRPr="002E6298" w:rsidRDefault="000B1C88" w:rsidP="0038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Учитель-дефектолог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фр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),  600ч. диплом ПП№0015266</w:t>
            </w:r>
          </w:p>
        </w:tc>
        <w:tc>
          <w:tcPr>
            <w:tcW w:w="1937" w:type="dxa"/>
          </w:tcPr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</w:t>
            </w: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0B1C8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-дефектолог</w:t>
            </w:r>
          </w:p>
          <w:p w:rsidR="000B1C88" w:rsidRPr="002E6298" w:rsidRDefault="000B1C88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1C88" w:rsidRPr="002E6298" w:rsidRDefault="000B1C88" w:rsidP="00325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.7 м.</w:t>
            </w:r>
          </w:p>
        </w:tc>
        <w:tc>
          <w:tcPr>
            <w:tcW w:w="709" w:type="dxa"/>
          </w:tcPr>
          <w:p w:rsidR="000B1C88" w:rsidRPr="002E6298" w:rsidRDefault="000B1C88" w:rsidP="006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5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3 м.</w:t>
            </w:r>
          </w:p>
        </w:tc>
        <w:tc>
          <w:tcPr>
            <w:tcW w:w="614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0B1C88" w:rsidRPr="002E6298" w:rsidRDefault="000B1C88" w:rsidP="00375496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ихолог  </w:t>
            </w:r>
            <w:r w:rsidR="00665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1087" w:type="dxa"/>
          </w:tcPr>
          <w:p w:rsidR="000B1C8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          1</w:t>
            </w:r>
            <w:r w:rsidR="00665BF9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0B1C88" w:rsidRPr="002E6298" w:rsidRDefault="000B1C88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B1C88" w:rsidRPr="004B6C11" w:rsidRDefault="000B1C88" w:rsidP="00E82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3.05-22.05.2019 г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. «Система коррекционно-педагогической работы по формированию познавательных интересов и познавательных действий у дошкольников с ограниченными возможностями здоровья», 36ч., СГПУ 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6.09.-20.09.2019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 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 36ч., Самарский университет.</w:t>
            </w:r>
          </w:p>
          <w:p w:rsidR="00CD65CB" w:rsidRPr="00E164B8" w:rsidRDefault="002374BF" w:rsidP="0066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  <w:r w:rsidR="00E164B8" w:rsidRPr="004B6C11">
              <w:rPr>
                <w:rFonts w:ascii="Times New Roman" w:hAnsi="Times New Roman" w:cs="Times New Roman"/>
                <w:sz w:val="16"/>
                <w:szCs w:val="16"/>
              </w:rPr>
              <w:t>-25.09.2020 «</w:t>
            </w:r>
            <w:proofErr w:type="spell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Психокоррекция</w:t>
            </w:r>
            <w:proofErr w:type="spell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личностного развития детей дошкольного возраста методом </w:t>
            </w:r>
            <w:proofErr w:type="spell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сказкотерапии</w:t>
            </w:r>
            <w:proofErr w:type="spell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64B8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»  36ч., ГБУ ДПО «Региональный </w:t>
            </w:r>
            <w:proofErr w:type="spellStart"/>
            <w:r w:rsidR="00E164B8" w:rsidRPr="004B6C11">
              <w:rPr>
                <w:rFonts w:ascii="Times New Roman" w:hAnsi="Times New Roman" w:cs="Times New Roman"/>
                <w:sz w:val="16"/>
                <w:szCs w:val="16"/>
              </w:rPr>
              <w:t>социопсихологический</w:t>
            </w:r>
            <w:proofErr w:type="spellEnd"/>
            <w:r w:rsidR="00E164B8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центр».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64B8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5.09-19.09.2020</w:t>
            </w:r>
            <w:r w:rsidR="00E164B8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качества образования - основное направление региональной образовательной политики (в сфере дошкольного образования)», 18ч. ГБУ ДПО «РЦ»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="00CD65CB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8.02-</w:t>
            </w:r>
            <w:r w:rsidR="00667521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2.02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667521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67521"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CD65CB" w:rsidRPr="004B6C11">
              <w:rPr>
                <w:rFonts w:ascii="Times New Roman" w:hAnsi="Times New Roman" w:cs="Times New Roman"/>
                <w:sz w:val="16"/>
                <w:szCs w:val="16"/>
              </w:rPr>
              <w:t> 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</w:t>
            </w:r>
            <w:r w:rsidR="00667521" w:rsidRPr="004B6C1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D65CB" w:rsidRPr="004B6C11">
              <w:rPr>
                <w:rFonts w:ascii="Times New Roman" w:hAnsi="Times New Roman" w:cs="Times New Roman"/>
                <w:sz w:val="16"/>
                <w:szCs w:val="16"/>
              </w:rPr>
              <w:t>. 36ч., С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1C88" w:rsidRPr="002E6298" w:rsidRDefault="000B1C88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0B1C88" w:rsidRPr="002E6298" w:rsidRDefault="000B1C88" w:rsidP="000730E8">
            <w:pPr>
              <w:tabs>
                <w:tab w:val="left" w:pos="494"/>
              </w:tabs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660426">
        <w:trPr>
          <w:trHeight w:val="439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B1C88" w:rsidRPr="002E6298" w:rsidRDefault="000B1C88" w:rsidP="000730E8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81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Фадеева Светлана Евгеньевна</w:t>
            </w:r>
          </w:p>
        </w:tc>
        <w:tc>
          <w:tcPr>
            <w:tcW w:w="851" w:type="dxa"/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7.09. 1977г.</w:t>
            </w:r>
          </w:p>
        </w:tc>
        <w:tc>
          <w:tcPr>
            <w:tcW w:w="85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</w:p>
        </w:tc>
        <w:tc>
          <w:tcPr>
            <w:tcW w:w="993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ед.университет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, 2002 г.,   Диплом ДВС 0168751</w:t>
            </w:r>
          </w:p>
          <w:p w:rsidR="000B1C88" w:rsidRPr="002E6298" w:rsidRDefault="000B1C88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аяновой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), 2015 г. Диплом о профессиональной переподготовке  № 758</w:t>
            </w:r>
          </w:p>
        </w:tc>
        <w:tc>
          <w:tcPr>
            <w:tcW w:w="193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: учитель биологии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709" w:type="dxa"/>
          </w:tcPr>
          <w:p w:rsidR="000B1C88" w:rsidRPr="002E6298" w:rsidRDefault="000B1C88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BF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709" w:type="dxa"/>
          </w:tcPr>
          <w:p w:rsidR="000B1C88" w:rsidRPr="002E6298" w:rsidRDefault="000B1C88" w:rsidP="0066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BF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6м.</w:t>
            </w:r>
          </w:p>
        </w:tc>
        <w:tc>
          <w:tcPr>
            <w:tcW w:w="614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gram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1 ст.</w:t>
            </w:r>
          </w:p>
        </w:tc>
        <w:tc>
          <w:tcPr>
            <w:tcW w:w="108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лог группы 1 ст.</w:t>
            </w:r>
          </w:p>
        </w:tc>
        <w:tc>
          <w:tcPr>
            <w:tcW w:w="473" w:type="dxa"/>
          </w:tcPr>
          <w:p w:rsidR="000B1C88" w:rsidRPr="002E6298" w:rsidRDefault="000B1C88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B1C88" w:rsidRPr="00D573D6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4.02.-08.02.2019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        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, 36ч., Самар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7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="00660426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60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Pr="00D57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88" w:rsidRPr="002E6298" w:rsidTr="00E20DAA">
        <w:trPr>
          <w:trHeight w:val="4250"/>
        </w:trPr>
        <w:tc>
          <w:tcPr>
            <w:tcW w:w="426" w:type="dxa"/>
            <w:tcBorders>
              <w:top w:val="single" w:sz="4" w:space="0" w:color="auto"/>
            </w:tcBorders>
          </w:tcPr>
          <w:p w:rsidR="000B1C88" w:rsidRPr="002E6298" w:rsidRDefault="000B1C88" w:rsidP="00781B4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Чепурнаева</w:t>
            </w:r>
            <w:proofErr w:type="spellEnd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851" w:type="dxa"/>
          </w:tcPr>
          <w:p w:rsidR="000B1C88" w:rsidRPr="002E6298" w:rsidRDefault="000B1C88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7.03. 1971г.</w:t>
            </w:r>
          </w:p>
        </w:tc>
        <w:tc>
          <w:tcPr>
            <w:tcW w:w="85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амарский социально-педагогический колледж. 2012 г. Диплом 63 СПА 0011279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</w:tc>
        <w:tc>
          <w:tcPr>
            <w:tcW w:w="709" w:type="dxa"/>
          </w:tcPr>
          <w:p w:rsidR="000B1C88" w:rsidRPr="002E6298" w:rsidRDefault="000B1C88" w:rsidP="0066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 3м.</w:t>
            </w:r>
          </w:p>
        </w:tc>
        <w:tc>
          <w:tcPr>
            <w:tcW w:w="709" w:type="dxa"/>
          </w:tcPr>
          <w:p w:rsidR="000B1C88" w:rsidRPr="002E6298" w:rsidRDefault="00665BF9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  <w:r w:rsidR="000B1C88"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C88" w:rsidRPr="002E6298">
              <w:rPr>
                <w:rFonts w:ascii="Times New Roman" w:hAnsi="Times New Roman" w:cs="Times New Roman"/>
                <w:sz w:val="20"/>
                <w:szCs w:val="20"/>
              </w:rPr>
              <w:t>7м.</w:t>
            </w:r>
          </w:p>
        </w:tc>
        <w:tc>
          <w:tcPr>
            <w:tcW w:w="614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   1 ст.</w:t>
            </w:r>
          </w:p>
        </w:tc>
        <w:tc>
          <w:tcPr>
            <w:tcW w:w="108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 1 ст.</w:t>
            </w:r>
          </w:p>
        </w:tc>
        <w:tc>
          <w:tcPr>
            <w:tcW w:w="473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1C88" w:rsidRPr="002E6298" w:rsidRDefault="000B1C88" w:rsidP="00660426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8.02.-22.02.2019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. «Организация познавательно-исследовательской деятельности детей в условиях реализации Федерального государственного образовательного стандарта дошкольного образования» 36ч., СИПКРО;</w:t>
            </w:r>
            <w:r w:rsid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01.04.-05.04.2019</w:t>
            </w:r>
            <w:r w:rsid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«Коррекционно-развивающая работа воспитателя с дошкольниками с ОВЗ в образовательной организации в соответствии с ФГОС ДО» 36ч., ЦСО СО;</w:t>
            </w:r>
            <w:r w:rsidR="00E20D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5.10.-16.10.2019</w:t>
            </w:r>
            <w:r w:rsidRPr="004B6C11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реализации Стратегии национального проекта «Развитие образования» на региональном уровн</w:t>
            </w:r>
            <w:proofErr w:type="gramStart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4B6C11">
              <w:rPr>
                <w:rFonts w:ascii="Times New Roman" w:hAnsi="Times New Roman" w:cs="Times New Roman"/>
                <w:sz w:val="16"/>
                <w:szCs w:val="16"/>
              </w:rPr>
              <w:t>в сфере дошкольного» образования)                           18ч. СИПКРО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604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>10.12.2020</w:t>
            </w:r>
            <w:r w:rsidR="00660426" w:rsidRPr="00E20D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="00660426" w:rsidRPr="00660426">
              <w:rPr>
                <w:rFonts w:ascii="Times New Roman" w:hAnsi="Times New Roman" w:cs="Times New Roman"/>
                <w:sz w:val="16"/>
                <w:szCs w:val="16"/>
              </w:rPr>
              <w:t>блог</w:t>
            </w:r>
            <w:r w:rsidR="006604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60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pryss</w:t>
            </w:r>
            <w:proofErr w:type="spellEnd"/>
            <w:r w:rsidR="00660426">
              <w:rPr>
                <w:rFonts w:ascii="Times New Roman" w:hAnsi="Times New Roman" w:cs="Times New Roman"/>
                <w:sz w:val="16"/>
                <w:szCs w:val="16"/>
              </w:rPr>
              <w:t xml:space="preserve">» 16ч.         </w:t>
            </w:r>
            <w:r w:rsidR="00660426" w:rsidRPr="00660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0B1C88" w:rsidRPr="002E6298" w:rsidRDefault="000B1C88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ADA" w:rsidRDefault="002B4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E60AE" w:rsidRDefault="00667521" w:rsidP="005E5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директора </w:t>
      </w:r>
    </w:p>
    <w:p w:rsidR="00FD1CF8" w:rsidRPr="006E60AE" w:rsidRDefault="007A3A17" w:rsidP="005E5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AE">
        <w:rPr>
          <w:rFonts w:ascii="Times New Roman" w:hAnsi="Times New Roman" w:cs="Times New Roman"/>
          <w:sz w:val="28"/>
          <w:szCs w:val="28"/>
        </w:rPr>
        <w:t>ГБОУ СОШ №</w:t>
      </w:r>
      <w:r w:rsidR="005E52EE" w:rsidRPr="006E60AE">
        <w:rPr>
          <w:rFonts w:ascii="Times New Roman" w:hAnsi="Times New Roman" w:cs="Times New Roman"/>
          <w:sz w:val="28"/>
          <w:szCs w:val="28"/>
        </w:rPr>
        <w:t xml:space="preserve"> 7 города </w:t>
      </w:r>
      <w:r w:rsidRPr="006E60AE">
        <w:rPr>
          <w:rFonts w:ascii="Times New Roman" w:hAnsi="Times New Roman" w:cs="Times New Roman"/>
          <w:sz w:val="28"/>
          <w:szCs w:val="28"/>
        </w:rPr>
        <w:t xml:space="preserve">Похвистнево </w:t>
      </w:r>
      <w:r w:rsidR="00FD1CF8" w:rsidRPr="006E60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E52EE" w:rsidRPr="006E6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1CF8" w:rsidRPr="006E60AE">
        <w:rPr>
          <w:rFonts w:ascii="Times New Roman" w:hAnsi="Times New Roman" w:cs="Times New Roman"/>
          <w:sz w:val="28"/>
          <w:szCs w:val="28"/>
        </w:rPr>
        <w:t xml:space="preserve"> </w:t>
      </w:r>
      <w:r w:rsidRPr="006E60AE">
        <w:rPr>
          <w:rFonts w:ascii="Times New Roman" w:hAnsi="Times New Roman" w:cs="Times New Roman"/>
          <w:sz w:val="28"/>
          <w:szCs w:val="28"/>
        </w:rPr>
        <w:t xml:space="preserve">  _______________Н. В. Хрусталева</w:t>
      </w:r>
      <w:r w:rsidR="002E3775" w:rsidRPr="006E60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D2CD4" w:rsidRPr="006E60AE" w:rsidRDefault="004D2CD4">
      <w:pPr>
        <w:rPr>
          <w:rFonts w:ascii="Times New Roman" w:hAnsi="Times New Roman" w:cs="Times New Roman"/>
          <w:sz w:val="28"/>
          <w:szCs w:val="28"/>
        </w:rPr>
      </w:pPr>
    </w:p>
    <w:sectPr w:rsidR="004D2CD4" w:rsidRPr="006E60AE" w:rsidSect="006E4EC8">
      <w:footerReference w:type="default" r:id="rId7"/>
      <w:footerReference w:type="first" r:id="rId8"/>
      <w:pgSz w:w="16838" w:h="11906" w:orient="landscape"/>
      <w:pgMar w:top="426" w:right="111" w:bottom="426" w:left="720" w:header="708" w:footer="0" w:gutter="0"/>
      <w:pgBorders w:display="firstPage"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9C" w:rsidRDefault="00AF349C" w:rsidP="00EE23B9">
      <w:pPr>
        <w:spacing w:after="0" w:line="240" w:lineRule="auto"/>
      </w:pPr>
      <w:r>
        <w:separator/>
      </w:r>
    </w:p>
  </w:endnote>
  <w:endnote w:type="continuationSeparator" w:id="1">
    <w:p w:rsidR="00AF349C" w:rsidRDefault="00AF349C" w:rsidP="00EE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8F" w:rsidRDefault="002A12C7">
    <w:pPr>
      <w:pStyle w:val="a4"/>
      <w:jc w:val="center"/>
    </w:pPr>
  </w:p>
  <w:p w:rsidR="006A368F" w:rsidRDefault="002A12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8F" w:rsidRDefault="002A12C7">
    <w:pPr>
      <w:pStyle w:val="a4"/>
      <w:jc w:val="right"/>
    </w:pPr>
  </w:p>
  <w:p w:rsidR="006A368F" w:rsidRDefault="002A12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9C" w:rsidRDefault="00AF349C" w:rsidP="00EE23B9">
      <w:pPr>
        <w:spacing w:after="0" w:line="240" w:lineRule="auto"/>
      </w:pPr>
      <w:r>
        <w:separator/>
      </w:r>
    </w:p>
  </w:footnote>
  <w:footnote w:type="continuationSeparator" w:id="1">
    <w:p w:rsidR="00AF349C" w:rsidRDefault="00AF349C" w:rsidP="00EE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A17"/>
    <w:rsid w:val="00046216"/>
    <w:rsid w:val="000730E8"/>
    <w:rsid w:val="000A4714"/>
    <w:rsid w:val="000B1C88"/>
    <w:rsid w:val="000D0DCF"/>
    <w:rsid w:val="000D631E"/>
    <w:rsid w:val="0010423B"/>
    <w:rsid w:val="00143F86"/>
    <w:rsid w:val="00146AF5"/>
    <w:rsid w:val="001C411F"/>
    <w:rsid w:val="001C4E7D"/>
    <w:rsid w:val="001F437D"/>
    <w:rsid w:val="001F6C4C"/>
    <w:rsid w:val="0021179E"/>
    <w:rsid w:val="002131B6"/>
    <w:rsid w:val="00227D3C"/>
    <w:rsid w:val="0023185F"/>
    <w:rsid w:val="002374BF"/>
    <w:rsid w:val="00243C9E"/>
    <w:rsid w:val="00266F43"/>
    <w:rsid w:val="00281FD9"/>
    <w:rsid w:val="00295AE1"/>
    <w:rsid w:val="002A12C7"/>
    <w:rsid w:val="002B0A9E"/>
    <w:rsid w:val="002B48D1"/>
    <w:rsid w:val="002E2ADA"/>
    <w:rsid w:val="002E3775"/>
    <w:rsid w:val="002E6298"/>
    <w:rsid w:val="00300520"/>
    <w:rsid w:val="00304007"/>
    <w:rsid w:val="0031126B"/>
    <w:rsid w:val="003254E3"/>
    <w:rsid w:val="00360671"/>
    <w:rsid w:val="00362D90"/>
    <w:rsid w:val="00375496"/>
    <w:rsid w:val="00381A8C"/>
    <w:rsid w:val="003A02DA"/>
    <w:rsid w:val="003E365A"/>
    <w:rsid w:val="004560FC"/>
    <w:rsid w:val="00461794"/>
    <w:rsid w:val="0048045E"/>
    <w:rsid w:val="0048267E"/>
    <w:rsid w:val="004942EB"/>
    <w:rsid w:val="004B6C11"/>
    <w:rsid w:val="004C07D4"/>
    <w:rsid w:val="004D2CD4"/>
    <w:rsid w:val="004E3C8A"/>
    <w:rsid w:val="00502B33"/>
    <w:rsid w:val="00533D72"/>
    <w:rsid w:val="00545CB9"/>
    <w:rsid w:val="005664E9"/>
    <w:rsid w:val="00566DD8"/>
    <w:rsid w:val="00573384"/>
    <w:rsid w:val="00581521"/>
    <w:rsid w:val="00594B14"/>
    <w:rsid w:val="005C017C"/>
    <w:rsid w:val="005C541A"/>
    <w:rsid w:val="005E1256"/>
    <w:rsid w:val="005E52EE"/>
    <w:rsid w:val="005E74D9"/>
    <w:rsid w:val="005F27E2"/>
    <w:rsid w:val="005F3B90"/>
    <w:rsid w:val="00601DFF"/>
    <w:rsid w:val="00606A5A"/>
    <w:rsid w:val="00624899"/>
    <w:rsid w:val="00640B87"/>
    <w:rsid w:val="00647FD6"/>
    <w:rsid w:val="00653767"/>
    <w:rsid w:val="00654319"/>
    <w:rsid w:val="00660426"/>
    <w:rsid w:val="00665BF9"/>
    <w:rsid w:val="00667521"/>
    <w:rsid w:val="00667DB9"/>
    <w:rsid w:val="00675C29"/>
    <w:rsid w:val="00690CA3"/>
    <w:rsid w:val="006E4EC8"/>
    <w:rsid w:val="006E60AE"/>
    <w:rsid w:val="006F34E1"/>
    <w:rsid w:val="007056C5"/>
    <w:rsid w:val="00744DA9"/>
    <w:rsid w:val="00755999"/>
    <w:rsid w:val="00781B4F"/>
    <w:rsid w:val="00787B90"/>
    <w:rsid w:val="007A3A17"/>
    <w:rsid w:val="007B66AB"/>
    <w:rsid w:val="007D2874"/>
    <w:rsid w:val="007F7B2E"/>
    <w:rsid w:val="00804957"/>
    <w:rsid w:val="00810CA7"/>
    <w:rsid w:val="0082642B"/>
    <w:rsid w:val="008535E4"/>
    <w:rsid w:val="0086388C"/>
    <w:rsid w:val="0087622D"/>
    <w:rsid w:val="008862D7"/>
    <w:rsid w:val="008D0F81"/>
    <w:rsid w:val="0093424B"/>
    <w:rsid w:val="00962251"/>
    <w:rsid w:val="00965F65"/>
    <w:rsid w:val="00987AA3"/>
    <w:rsid w:val="009900CC"/>
    <w:rsid w:val="009D659A"/>
    <w:rsid w:val="009F6852"/>
    <w:rsid w:val="00A23DB5"/>
    <w:rsid w:val="00A70F25"/>
    <w:rsid w:val="00A723FE"/>
    <w:rsid w:val="00A84A71"/>
    <w:rsid w:val="00A9472D"/>
    <w:rsid w:val="00A953B2"/>
    <w:rsid w:val="00AA2534"/>
    <w:rsid w:val="00AB7134"/>
    <w:rsid w:val="00AC0DB7"/>
    <w:rsid w:val="00AD14B5"/>
    <w:rsid w:val="00AF349C"/>
    <w:rsid w:val="00AF4B0A"/>
    <w:rsid w:val="00B06CB1"/>
    <w:rsid w:val="00B10092"/>
    <w:rsid w:val="00B1307F"/>
    <w:rsid w:val="00B238F4"/>
    <w:rsid w:val="00B249E6"/>
    <w:rsid w:val="00B34C8A"/>
    <w:rsid w:val="00B52FED"/>
    <w:rsid w:val="00B75E99"/>
    <w:rsid w:val="00BB7C03"/>
    <w:rsid w:val="00BF1EDA"/>
    <w:rsid w:val="00C03E73"/>
    <w:rsid w:val="00C32C92"/>
    <w:rsid w:val="00C44474"/>
    <w:rsid w:val="00C60A89"/>
    <w:rsid w:val="00C714B5"/>
    <w:rsid w:val="00CA2129"/>
    <w:rsid w:val="00CD3265"/>
    <w:rsid w:val="00CD65CB"/>
    <w:rsid w:val="00CE4DC1"/>
    <w:rsid w:val="00D033C6"/>
    <w:rsid w:val="00D03E05"/>
    <w:rsid w:val="00D16CA2"/>
    <w:rsid w:val="00D2246D"/>
    <w:rsid w:val="00D573D6"/>
    <w:rsid w:val="00D66558"/>
    <w:rsid w:val="00D71B56"/>
    <w:rsid w:val="00D76AB5"/>
    <w:rsid w:val="00D905B0"/>
    <w:rsid w:val="00DA687B"/>
    <w:rsid w:val="00DC0B88"/>
    <w:rsid w:val="00DF2C8C"/>
    <w:rsid w:val="00E00DE9"/>
    <w:rsid w:val="00E1058E"/>
    <w:rsid w:val="00E14350"/>
    <w:rsid w:val="00E163DE"/>
    <w:rsid w:val="00E164B8"/>
    <w:rsid w:val="00E20DAA"/>
    <w:rsid w:val="00E26C83"/>
    <w:rsid w:val="00E5200F"/>
    <w:rsid w:val="00E53A8C"/>
    <w:rsid w:val="00E82B16"/>
    <w:rsid w:val="00EE23B9"/>
    <w:rsid w:val="00EF045B"/>
    <w:rsid w:val="00F36D51"/>
    <w:rsid w:val="00F94E0D"/>
    <w:rsid w:val="00FB02B9"/>
    <w:rsid w:val="00FB5910"/>
    <w:rsid w:val="00FD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17"/>
    <w:pPr>
      <w:spacing w:beforeAutospacing="1" w:after="0" w:afterAutospacing="1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A3A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A3A17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A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2DA"/>
  </w:style>
  <w:style w:type="character" w:styleId="a8">
    <w:name w:val="Strong"/>
    <w:basedOn w:val="a0"/>
    <w:uiPriority w:val="22"/>
    <w:qFormat/>
    <w:rsid w:val="002B0A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B7F-6CB4-4DB6-AB76-79CA625F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0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10-28T09:34:00Z</cp:lastPrinted>
  <dcterms:created xsi:type="dcterms:W3CDTF">2017-09-18T05:13:00Z</dcterms:created>
  <dcterms:modified xsi:type="dcterms:W3CDTF">2021-10-28T09:51:00Z</dcterms:modified>
</cp:coreProperties>
</file>